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规常识</w:t>
      </w:r>
    </w:p>
    <w:p>
      <w:r>
        <w:t>作者：田芬主编；张兵，陈晓波，王仲群，宋海柱，李俊英等副主编</w:t>
      </w:r>
    </w:p>
    <w:p>
      <w:r>
        <w:t>出版社：石家庄：河北科学技术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劳动法规常识 评论地址：https://www.jiaokey.com/book/detail/130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